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30F3636" w:rsidRPr="004E2DA5" w:rsidRDefault="730F3636" w:rsidP="004E2DA5">
      <w:pPr>
        <w:spacing w:line="257" w:lineRule="auto"/>
        <w:jc w:val="right"/>
        <w:rPr>
          <w:rFonts w:asciiTheme="majorBidi" w:eastAsia="Calibri Light" w:hAnsiTheme="majorBidi" w:cstheme="majorBidi"/>
          <w:b/>
          <w:bCs/>
          <w:sz w:val="24"/>
          <w:szCs w:val="24"/>
          <w:rtl/>
          <w:lang w:bidi="ar-EG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  <w:rtl/>
        </w:rPr>
        <w:t>الاسم :</w:t>
      </w:r>
      <w:r w:rsidR="004E2DA5" w:rsidRPr="004E2DA5">
        <w:rPr>
          <w:rFonts w:asciiTheme="majorBidi" w:eastAsia="Calibri Light" w:hAnsiTheme="majorBidi" w:cstheme="majorBidi"/>
          <w:b/>
          <w:bCs/>
          <w:sz w:val="24"/>
          <w:szCs w:val="24"/>
          <w:rtl/>
          <w:lang w:bidi="ar-EG"/>
        </w:rPr>
        <w:t xml:space="preserve"> رضا أحمد قطب العماوى </w:t>
      </w:r>
    </w:p>
    <w:p w:rsidR="004E2DA5" w:rsidRPr="004E2DA5" w:rsidRDefault="004E2DA5" w:rsidP="004E2DA5">
      <w:pPr>
        <w:spacing w:line="257" w:lineRule="auto"/>
        <w:jc w:val="right"/>
        <w:rPr>
          <w:rFonts w:asciiTheme="majorBidi" w:eastAsia="Calibri Light" w:hAnsiTheme="majorBidi" w:cstheme="majorBidi"/>
          <w:b/>
          <w:bCs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  <w:rtl/>
        </w:rPr>
        <w:t xml:space="preserve">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Calibri Light" w:hAnsiTheme="majorBidi" w:cstheme="majorBidi"/>
          <w:b/>
          <w:bCs/>
          <w:sz w:val="24"/>
          <w:szCs w:val="24"/>
        </w:rPr>
        <w:t>Cs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  <w:rtl/>
        </w:rPr>
        <w:t xml:space="preserve">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  <w:rtl/>
        </w:rPr>
        <w:t xml:space="preserve">  قسم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  <w:rtl/>
        </w:rPr>
        <w:t>2</w:t>
      </w:r>
      <w:proofErr w:type="gram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: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  <w:rtl/>
        </w:rPr>
        <w:t>سكشن</w:t>
      </w:r>
      <w:proofErr w:type="gram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</w:p>
    <w:p w:rsidR="004E2DA5" w:rsidRPr="004E2DA5" w:rsidRDefault="730F3636" w:rsidP="004E2DA5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Sheet 1</w:t>
      </w:r>
    </w:p>
    <w:p w:rsidR="76D2FA7D" w:rsidRPr="004E2DA5" w:rsidRDefault="76D2FA7D" w:rsidP="38C75A07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A) </w:t>
      </w:r>
    </w:p>
    <w:p w:rsidR="76D2FA7D" w:rsidRPr="004E2DA5" w:rsidRDefault="004E2DA5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1</w:t>
      </w:r>
      <w:r w:rsidR="76D2FA7D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-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Correct</w:t>
      </w:r>
    </w:p>
    <w:p w:rsidR="76D2FA7D" w:rsidRPr="004E2DA5" w:rsidRDefault="004E2DA5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2</w:t>
      </w:r>
      <w:r w:rsidR="76D2FA7D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-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Incorrect</w:t>
      </w:r>
      <w:bookmarkStart w:id="0" w:name="_GoBack"/>
      <w:bookmarkEnd w:id="0"/>
    </w:p>
    <w:p w:rsidR="76D2FA7D" w:rsidRPr="004E2DA5" w:rsidRDefault="004E2DA5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3</w:t>
      </w:r>
      <w:r w:rsidR="76D2FA7D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-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Incorrect</w:t>
      </w:r>
    </w:p>
    <w:p w:rsidR="76D2FA7D" w:rsidRPr="004E2DA5" w:rsidRDefault="004E2DA5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4</w:t>
      </w:r>
      <w:r w:rsidR="76D2FA7D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-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Correct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B) Which of the following are correct translations of “No two adjacent countries have the same color”?</w:t>
      </w:r>
    </w:p>
    <w:p w:rsidR="76D2FA7D" w:rsidRPr="004E2DA5" w:rsidRDefault="004E2DA5" w:rsidP="38C75A07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1</w:t>
      </w:r>
      <w:r w:rsidR="76D2FA7D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- </w:t>
      </w:r>
      <w:proofErr w:type="gramStart"/>
      <w:r w:rsidR="1DA0EE4A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true</w:t>
      </w:r>
      <w:proofErr w:type="gramEnd"/>
    </w:p>
    <w:p w:rsidR="76D2FA7D" w:rsidRPr="004E2DA5" w:rsidRDefault="004E2DA5" w:rsidP="38C75A07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2</w:t>
      </w:r>
      <w:r w:rsidR="76D2FA7D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- </w:t>
      </w:r>
      <w:proofErr w:type="gramStart"/>
      <w:r w:rsidR="51A48BCD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true</w:t>
      </w:r>
      <w:proofErr w:type="gramEnd"/>
    </w:p>
    <w:p w:rsidR="76D2FA7D" w:rsidRPr="004E2DA5" w:rsidRDefault="004E2DA5" w:rsidP="38C75A07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3</w:t>
      </w:r>
      <w:r w:rsidR="76D2FA7D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- </w:t>
      </w:r>
      <w:proofErr w:type="gramStart"/>
      <w:r w:rsidR="55C23EF9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false</w:t>
      </w:r>
      <w:proofErr w:type="gramEnd"/>
    </w:p>
    <w:p w:rsidR="76D2FA7D" w:rsidRPr="004E2DA5" w:rsidRDefault="004E2DA5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4</w:t>
      </w:r>
      <w:r w:rsidR="76D2FA7D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- </w:t>
      </w:r>
      <w:proofErr w:type="gramStart"/>
      <w:r w:rsidR="4947B214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false</w:t>
      </w:r>
      <w:proofErr w:type="gramEnd"/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(d)</w:t>
      </w:r>
      <w:r w:rsidR="33990C32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Represent the following sentences in first-order logic, using a consistent vocabulary (which you must define):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a. 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∃</w:t>
      </w:r>
      <w:proofErr w:type="gram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x Student(x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Takes(x,F,Spring2001) 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b.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</w:t>
      </w:r>
      <w:proofErr w:type="gram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,s</w:t>
      </w:r>
      <w:proofErr w:type="spellEnd"/>
      <w:proofErr w:type="gram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Student(x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Takes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F,s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Passes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F,s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c. 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∃</w:t>
      </w:r>
      <w:proofErr w:type="gram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x Student(x)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Takes(x,G,Spring2001)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∀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y 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y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6= x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Pr="004E2DA5">
        <w:rPr>
          <w:rFonts w:ascii="Times New Roman" w:eastAsia="Calibri Light" w:hAnsi="Times New Roman" w:cs="Times New Roman"/>
          <w:b/>
          <w:bCs/>
          <w:sz w:val="24"/>
          <w:szCs w:val="24"/>
        </w:rPr>
        <w:t>¬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Takes(y,G,Spring2001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d. 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proofErr w:type="gram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s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∃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x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y Score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G,s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) &gt; Score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y,F,s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e. 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proofErr w:type="gram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x Person(x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(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∃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y,z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Policy(y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Buys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y,z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)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Smart(x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f. 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proofErr w:type="gram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y,z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Person(x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Policy(y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Expensive(y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Pr="004E2DA5">
        <w:rPr>
          <w:rFonts w:ascii="Times New Roman" w:eastAsia="Calibri Light" w:hAnsi="Times New Roman" w:cs="Times New Roman"/>
          <w:b/>
          <w:bCs/>
          <w:sz w:val="24"/>
          <w:szCs w:val="24"/>
        </w:rPr>
        <w:t>¬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Buys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y,z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g. 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∃</w:t>
      </w:r>
      <w:proofErr w:type="gram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x Agent(x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y,z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Policy(y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Sells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y,z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(Person(z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Pr="004E2DA5">
        <w:rPr>
          <w:rFonts w:ascii="Times New Roman" w:eastAsia="Calibri Light" w:hAnsi="Times New Roman" w:cs="Times New Roman"/>
          <w:b/>
          <w:bCs/>
          <w:sz w:val="24"/>
          <w:szCs w:val="24"/>
        </w:rPr>
        <w:t>¬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Insured(z)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h. 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∃</w:t>
      </w:r>
      <w:proofErr w:type="gram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x Barber(x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y Man(y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Pr="004E2DA5">
        <w:rPr>
          <w:rFonts w:ascii="Times New Roman" w:eastAsia="Calibri Light" w:hAnsi="Times New Roman" w:cs="Times New Roman"/>
          <w:b/>
          <w:bCs/>
          <w:sz w:val="24"/>
          <w:szCs w:val="24"/>
        </w:rPr>
        <w:t>¬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Shaves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y,y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Shaves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y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i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.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x Person(x)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Born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UK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)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(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y Parent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y,x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((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∃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r Citizen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y,UK,r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))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∨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Resident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y,UK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))) </w:t>
      </w:r>
      <w:r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Citizen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x,UK,Birth</w:t>
      </w:r>
      <w:proofErr w:type="spellEnd"/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).</w:t>
      </w:r>
    </w:p>
    <w:p w:rsidR="38C75A07" w:rsidRPr="004E2DA5" w:rsidRDefault="38C75A07" w:rsidP="38C75A07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</w:p>
    <w:p w:rsidR="38C75A07" w:rsidRPr="004E2DA5" w:rsidRDefault="38C75A07" w:rsidP="38C75A07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</w:p>
    <w:p w:rsidR="76D2FA7D" w:rsidRPr="004E2DA5" w:rsidRDefault="76D2FA7D" w:rsidP="38C75A07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E)</w:t>
      </w:r>
      <w:r w:rsidR="6123E2B8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r w:rsidR="6123E2B8"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∀</w:t>
      </w:r>
      <w:r w:rsidR="6123E2B8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p </w:t>
      </w:r>
      <w:r w:rsidR="6123E2B8"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∃</w:t>
      </w:r>
      <w:proofErr w:type="gramStart"/>
      <w:r w:rsidR="6123E2B8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L .</w:t>
      </w:r>
      <w:proofErr w:type="gramEnd"/>
      <w:r w:rsidR="6123E2B8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Language (L) and person (p) </w:t>
      </w:r>
      <w:r w:rsidR="6123E2B8"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∧</w:t>
      </w:r>
      <w:r w:rsidR="40765551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spellStart"/>
      <w:r w:rsidR="40765551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german</w:t>
      </w:r>
      <w:proofErr w:type="spellEnd"/>
      <w:r w:rsidR="40765551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(p) </w:t>
      </w:r>
      <w:r w:rsidR="40765551" w:rsidRPr="004E2DA5">
        <w:rPr>
          <w:rFonts w:ascii="Cambria Math" w:eastAsia="Calibri Light" w:hAnsi="Cambria Math" w:cs="Cambria Math"/>
          <w:b/>
          <w:bCs/>
          <w:sz w:val="24"/>
          <w:szCs w:val="24"/>
        </w:rPr>
        <w:t>⇒</w:t>
      </w:r>
      <w:r w:rsidR="40765551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  <w:proofErr w:type="gramStart"/>
      <w:r w:rsidR="40765551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speak(</w:t>
      </w:r>
      <w:proofErr w:type="spellStart"/>
      <w:proofErr w:type="gramEnd"/>
      <w:r w:rsidR="40765551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p,L</w:t>
      </w:r>
      <w:proofErr w:type="spellEnd"/>
      <w:r w:rsidR="40765551"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)</w:t>
      </w:r>
    </w:p>
    <w:p w:rsidR="65B64FCA" w:rsidRPr="004E2DA5" w:rsidRDefault="65B64FCA" w:rsidP="38C75A07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___________________________________________________________________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F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</w:t>
      </w: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William</w:t>
      </w: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, Diana)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William, </w:t>
      </w:r>
      <w:proofErr w:type="spell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arks</w:t>
      </w:r>
      <w:proofErr w:type="spell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)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Hany, Diana)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Harry, Charles)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William, Diana)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William, Charles)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Harry, Diana)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spellStart"/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Ilarry,Charles</w:t>
      </w:r>
      <w:proofErr w:type="spell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)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spellStart"/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Peter,Anne</w:t>
      </w:r>
      <w:proofErr w:type="spell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))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TELL (KB, 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hild(</w:t>
      </w:r>
      <w:proofErr w:type="spellStart"/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Peter,Mark</w:t>
      </w:r>
      <w:proofErr w:type="spell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)</w:t>
      </w:r>
      <w:r w:rsidR="6602480C"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)</w:t>
      </w:r>
    </w:p>
    <w:p w:rsidR="6602480C" w:rsidRPr="004E2DA5" w:rsidRDefault="6602480C" w:rsidP="38C75A07">
      <w:pPr>
        <w:spacing w:line="257" w:lineRule="auto"/>
        <w:jc w:val="both"/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___________________________________________________________________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2. Write down logical representations for the following sentences, suitable for use with Generalized Modus Ponens:</w:t>
      </w:r>
    </w:p>
    <w:p w:rsidR="76D2FA7D" w:rsidRPr="004E2DA5" w:rsidRDefault="76D2FA7D" w:rsidP="38C75A07">
      <w:pPr>
        <w:spacing w:line="257" w:lineRule="auto"/>
        <w:jc w:val="both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>a. Horses, cows, and pigs are mammals.</w:t>
      </w:r>
    </w:p>
    <w:p w:rsidR="76D2FA7D" w:rsidRPr="004E2DA5" w:rsidRDefault="76D2FA7D" w:rsidP="38C75A07">
      <w:pPr>
        <w:spacing w:line="257" w:lineRule="auto"/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Horse(x) </w:t>
      </w:r>
      <w:r w:rsidRPr="004E2DA5">
        <w:rPr>
          <w:rFonts w:ascii="Cambria Math" w:eastAsia="Calibri Light" w:hAnsi="Cambria Math" w:cs="Cambria Math"/>
          <w:b/>
          <w:bCs/>
          <w:color w:val="333333"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Mammal(x), Cow(x) </w:t>
      </w:r>
      <w:r w:rsidRPr="004E2DA5">
        <w:rPr>
          <w:rFonts w:ascii="Cambria Math" w:eastAsia="Calibri Light" w:hAnsi="Cambria Math" w:cs="Cambria Math"/>
          <w:b/>
          <w:bCs/>
          <w:color w:val="333333"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Mammal(x), Pig(x) </w:t>
      </w:r>
      <w:r w:rsidRPr="004E2DA5">
        <w:rPr>
          <w:rFonts w:ascii="Cambria Math" w:eastAsia="Calibri Light" w:hAnsi="Cambria Math" w:cs="Cambria Math"/>
          <w:b/>
          <w:bCs/>
          <w:color w:val="333333"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Mammal(x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b) An offspring of a horse is a horse.</w:t>
      </w:r>
    </w:p>
    <w:p w:rsidR="76D2FA7D" w:rsidRPr="004E2DA5" w:rsidRDefault="76D2FA7D" w:rsidP="38C75A07">
      <w:pPr>
        <w:spacing w:line="257" w:lineRule="auto"/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Horse(x) ^ Offspring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x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,y</w:t>
      </w:r>
      <w:proofErr w:type="spellEnd"/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) </w:t>
      </w:r>
      <w:r w:rsidRPr="004E2DA5">
        <w:rPr>
          <w:rFonts w:ascii="Cambria Math" w:eastAsia="Calibri Light" w:hAnsi="Cambria Math" w:cs="Cambria Math"/>
          <w:b/>
          <w:bCs/>
          <w:color w:val="333333"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Horse(y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c) Bluebeard is a horse.</w:t>
      </w:r>
    </w:p>
    <w:p w:rsidR="76D2FA7D" w:rsidRPr="004E2DA5" w:rsidRDefault="76D2FA7D" w:rsidP="38C75A07">
      <w:pPr>
        <w:spacing w:line="257" w:lineRule="auto"/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Horse(x) ^ Name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x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,Bluebeard</w:t>
      </w:r>
      <w:proofErr w:type="spellEnd"/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) </w:t>
      </w:r>
      <w:r w:rsidRPr="004E2DA5">
        <w:rPr>
          <w:rFonts w:ascii="Cambria Math" w:eastAsia="Calibri Light" w:hAnsi="Cambria Math" w:cs="Cambria Math"/>
          <w:b/>
          <w:bCs/>
          <w:color w:val="333333"/>
          <w:sz w:val="24"/>
          <w:szCs w:val="24"/>
        </w:rPr>
        <w:t>⇒</w:t>
      </w: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Horse(Bluebeard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d) Bluebeard is Charlie’s parent.</w:t>
      </w:r>
    </w:p>
    <w:p w:rsidR="76D2FA7D" w:rsidRPr="004E2DA5" w:rsidRDefault="76D2FA7D" w:rsidP="38C75A07">
      <w:pPr>
        <w:spacing w:line="257" w:lineRule="auto"/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</w:pPr>
      <w:proofErr w:type="spellStart"/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ParentOf</w:t>
      </w:r>
      <w:proofErr w:type="spell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(</w:t>
      </w:r>
      <w:proofErr w:type="spellStart"/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Bluebeard,Charlie</w:t>
      </w:r>
      <w:proofErr w:type="spell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e) Offspring and parent are inverse relations.</w:t>
      </w:r>
    </w:p>
    <w:p w:rsidR="76D2FA7D" w:rsidRPr="004E2DA5" w:rsidRDefault="76D2FA7D" w:rsidP="38C75A07">
      <w:pPr>
        <w:spacing w:line="257" w:lineRule="auto"/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</w:pPr>
      <w:proofErr w:type="spell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ParentOf</w:t>
      </w:r>
      <w:proofErr w:type="spell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x</w:t>
      </w:r>
      <w:proofErr w:type="gram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,y</w:t>
      </w:r>
      <w:proofErr w:type="spellEnd"/>
      <w:proofErr w:type="gram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) </w:t>
      </w:r>
      <w:r w:rsidRPr="004E2DA5">
        <w:rPr>
          <w:rFonts w:ascii="Cambria Math" w:eastAsia="Calibri Light" w:hAnsi="Cambria Math" w:cs="Cambria Math"/>
          <w:b/>
          <w:bCs/>
          <w:color w:val="333333"/>
          <w:sz w:val="24"/>
          <w:szCs w:val="24"/>
        </w:rPr>
        <w:t>⇔</w:t>
      </w: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Offspring(</w:t>
      </w:r>
      <w:proofErr w:type="spell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y,x</w:t>
      </w:r>
      <w:proofErr w:type="spell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f) Every mammal has a parent.</w:t>
      </w:r>
    </w:p>
    <w:p w:rsidR="76D2FA7D" w:rsidRPr="004E2DA5" w:rsidRDefault="76D2FA7D" w:rsidP="38C75A07">
      <w:pPr>
        <w:spacing w:line="257" w:lineRule="auto"/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lastRenderedPageBreak/>
        <w:t xml:space="preserve">Mammal(x) </w:t>
      </w:r>
      <w:r w:rsidRPr="004E2DA5">
        <w:rPr>
          <w:rFonts w:ascii="Cambria Math" w:eastAsia="Calibri Light" w:hAnsi="Cambria Math" w:cs="Cambria Math"/>
          <w:b/>
          <w:bCs/>
          <w:color w:val="333333"/>
          <w:sz w:val="24"/>
          <w:szCs w:val="24"/>
        </w:rPr>
        <w:t>⇒</w:t>
      </w:r>
      <w:proofErr w:type="spellStart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HasParent</w:t>
      </w:r>
      <w:proofErr w:type="spellEnd"/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>(x)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color w:val="333333"/>
          <w:sz w:val="24"/>
          <w:szCs w:val="24"/>
        </w:rPr>
        <w:t xml:space="preserve"> </w:t>
      </w:r>
    </w:p>
    <w:p w:rsidR="76D2FA7D" w:rsidRPr="004E2DA5" w:rsidRDefault="76D2FA7D" w:rsidP="38C75A07">
      <w:pPr>
        <w:spacing w:line="257" w:lineRule="auto"/>
        <w:rPr>
          <w:rFonts w:asciiTheme="majorBidi" w:hAnsiTheme="majorBidi" w:cstheme="majorBidi"/>
          <w:sz w:val="24"/>
          <w:szCs w:val="24"/>
        </w:rPr>
      </w:pPr>
      <w:r w:rsidRPr="004E2DA5">
        <w:rPr>
          <w:rFonts w:asciiTheme="majorBidi" w:eastAsia="Calibri Light" w:hAnsiTheme="majorBidi" w:cstheme="majorBidi"/>
          <w:b/>
          <w:bCs/>
          <w:sz w:val="24"/>
          <w:szCs w:val="24"/>
        </w:rPr>
        <w:t xml:space="preserve"> </w:t>
      </w:r>
    </w:p>
    <w:p w:rsidR="38C75A07" w:rsidRPr="004E2DA5" w:rsidRDefault="38C75A07" w:rsidP="38C75A07">
      <w:pPr>
        <w:spacing w:line="257" w:lineRule="auto"/>
        <w:rPr>
          <w:rFonts w:asciiTheme="majorBidi" w:eastAsia="Calibri Light" w:hAnsiTheme="majorBidi" w:cstheme="majorBidi"/>
          <w:b/>
          <w:bCs/>
          <w:sz w:val="24"/>
          <w:szCs w:val="24"/>
        </w:rPr>
      </w:pPr>
    </w:p>
    <w:p w:rsidR="38C75A07" w:rsidRPr="004E2DA5" w:rsidRDefault="38C75A07" w:rsidP="38C75A07">
      <w:pPr>
        <w:rPr>
          <w:rFonts w:asciiTheme="majorBidi" w:hAnsiTheme="majorBidi" w:cstheme="majorBidi"/>
          <w:sz w:val="24"/>
          <w:szCs w:val="24"/>
        </w:rPr>
      </w:pPr>
    </w:p>
    <w:sectPr w:rsidR="38C75A07" w:rsidRPr="004E2DA5" w:rsidSect="00511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685258312" textId="1767618695" start="1" length="6" invalidationStart="1" invalidationLength="6" id="G822l6Oo"/>
  </int:Manifest>
  <int:Observations>
    <int:Content id="G822l6O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358B1"/>
    <w:multiLevelType w:val="hybridMultilevel"/>
    <w:tmpl w:val="8CB0CC42"/>
    <w:lvl w:ilvl="0" w:tplc="9B48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F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CA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E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3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0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A3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4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E6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DE3F26D"/>
    <w:rsid w:val="00133B8E"/>
    <w:rsid w:val="004E2DA5"/>
    <w:rsid w:val="0051188E"/>
    <w:rsid w:val="02FF15BA"/>
    <w:rsid w:val="050A403E"/>
    <w:rsid w:val="0636B67C"/>
    <w:rsid w:val="07E2C595"/>
    <w:rsid w:val="08F5DD59"/>
    <w:rsid w:val="0A9BCEF6"/>
    <w:rsid w:val="0C379F57"/>
    <w:rsid w:val="0D6631AC"/>
    <w:rsid w:val="0D6E131D"/>
    <w:rsid w:val="0DE3F26D"/>
    <w:rsid w:val="0F6F4019"/>
    <w:rsid w:val="1126D325"/>
    <w:rsid w:val="118E7738"/>
    <w:rsid w:val="15A4CCD8"/>
    <w:rsid w:val="1917E2EC"/>
    <w:rsid w:val="1AAE5DE8"/>
    <w:rsid w:val="1DA0EE4A"/>
    <w:rsid w:val="1DC4E82D"/>
    <w:rsid w:val="24EA198C"/>
    <w:rsid w:val="298969F0"/>
    <w:rsid w:val="2A42BC33"/>
    <w:rsid w:val="2A8A42D8"/>
    <w:rsid w:val="2F509811"/>
    <w:rsid w:val="2F5DB3FB"/>
    <w:rsid w:val="3147CF29"/>
    <w:rsid w:val="328838D3"/>
    <w:rsid w:val="33990C32"/>
    <w:rsid w:val="3766CDA2"/>
    <w:rsid w:val="38C75A07"/>
    <w:rsid w:val="3AE8CD4C"/>
    <w:rsid w:val="40765551"/>
    <w:rsid w:val="40D00F07"/>
    <w:rsid w:val="41DD26D2"/>
    <w:rsid w:val="46AB73BE"/>
    <w:rsid w:val="4947B214"/>
    <w:rsid w:val="4949B25B"/>
    <w:rsid w:val="4A50F827"/>
    <w:rsid w:val="4A59B8E3"/>
    <w:rsid w:val="4BBB5109"/>
    <w:rsid w:val="51A48BCD"/>
    <w:rsid w:val="52E70D8F"/>
    <w:rsid w:val="55C23EF9"/>
    <w:rsid w:val="572BFE48"/>
    <w:rsid w:val="586A79A6"/>
    <w:rsid w:val="5A371EEE"/>
    <w:rsid w:val="5A548E47"/>
    <w:rsid w:val="5BAF3652"/>
    <w:rsid w:val="5D3341AC"/>
    <w:rsid w:val="5DB2C309"/>
    <w:rsid w:val="5E69A7DF"/>
    <w:rsid w:val="6123E2B8"/>
    <w:rsid w:val="65B64FCA"/>
    <w:rsid w:val="6602480C"/>
    <w:rsid w:val="6A729F97"/>
    <w:rsid w:val="6DAA4059"/>
    <w:rsid w:val="70E1E11B"/>
    <w:rsid w:val="70F6B25F"/>
    <w:rsid w:val="716FFCDE"/>
    <w:rsid w:val="727DB17C"/>
    <w:rsid w:val="730F3636"/>
    <w:rsid w:val="74934190"/>
    <w:rsid w:val="74D79F72"/>
    <w:rsid w:val="76D2FA7D"/>
    <w:rsid w:val="7CEC3084"/>
    <w:rsid w:val="7F28EE9B"/>
    <w:rsid w:val="7FC7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98ECD-AF6F-49F7-9F39-B4A5C799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b54e0428ab7444b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F1EB-2257-453C-BA1E-2178111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.mohamed</dc:creator>
  <cp:keywords/>
  <dc:description/>
  <cp:lastModifiedBy>reda</cp:lastModifiedBy>
  <cp:revision>3</cp:revision>
  <dcterms:created xsi:type="dcterms:W3CDTF">2021-11-14T18:28:00Z</dcterms:created>
  <dcterms:modified xsi:type="dcterms:W3CDTF">2021-11-15T18:03:00Z</dcterms:modified>
</cp:coreProperties>
</file>